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80533D" w:rsidRPr="0066325D" w:rsidRDefault="004C4362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66325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A307A4" w:rsidRPr="0066325D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66325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A307A4" w:rsidRPr="0066325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126A26" w:rsidRPr="0066325D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66325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307A4" w:rsidRPr="0066325D">
              <w:rPr>
                <w:rFonts w:asciiTheme="minorHAnsi" w:hAnsiTheme="minorHAnsi" w:cstheme="minorHAnsi"/>
                <w:lang w:val="el-GR"/>
              </w:rPr>
              <w:t>Επέκταση του συστήματος τηλεμετρίας σε υπάρχοντα και σε μελλοντικά υδατικά έργα σε όλη την Κύπρο.</w:t>
            </w:r>
          </w:p>
          <w:p w:rsidR="00626ACB" w:rsidRPr="00A307A4" w:rsidRDefault="004B5391" w:rsidP="004E1EED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</w:t>
            </w:r>
            <w:r w:rsidR="0080533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533D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0533D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F48E3"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 w:rsidR="004E1EE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6325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26A2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A307A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μήμα Αναπτύξεως Υδά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1C2F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6325D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533D"/>
    <w:rsid w:val="00827CFC"/>
    <w:rsid w:val="00845E99"/>
    <w:rsid w:val="008638F9"/>
    <w:rsid w:val="00877782"/>
    <w:rsid w:val="008975C3"/>
    <w:rsid w:val="008A42E8"/>
    <w:rsid w:val="008A5810"/>
    <w:rsid w:val="008B655D"/>
    <w:rsid w:val="008C315C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72BA-0FA8-4EE9-8FDA-04F26F6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42:00Z</dcterms:created>
  <dcterms:modified xsi:type="dcterms:W3CDTF">2012-03-01T12:13:00Z</dcterms:modified>
</cp:coreProperties>
</file>